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4B303F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2D61"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4B303F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1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4B303F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D71C"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4B303F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3.09.202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E81150" w:rsidRPr="00E81150" w:rsidRDefault="00E81150" w:rsidP="00E81150">
      <w:pPr>
        <w:spacing w:before="480" w:after="480"/>
        <w:jc w:val="center"/>
        <w:rPr>
          <w:rFonts w:eastAsia="Calibri"/>
          <w:b/>
          <w:sz w:val="28"/>
          <w:szCs w:val="28"/>
          <w:lang w:eastAsia="en-US"/>
        </w:rPr>
      </w:pPr>
      <w:r w:rsidRPr="00E81150">
        <w:rPr>
          <w:rFonts w:eastAsia="Calibri"/>
          <w:b/>
          <w:sz w:val="28"/>
          <w:szCs w:val="28"/>
          <w:lang w:eastAsia="en-US"/>
        </w:rPr>
        <w:t>О внесении изменений в Положение о бюджете и бюджетном процессе в городе Перми, утвержденное решением Пермской городской Думы от 28.08.2007 № 185</w:t>
      </w:r>
    </w:p>
    <w:p w:rsidR="00E81150" w:rsidRPr="00E81150" w:rsidRDefault="00E81150" w:rsidP="00E81150">
      <w:pPr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E81150">
        <w:rPr>
          <w:rFonts w:eastAsia="Calibri"/>
          <w:sz w:val="28"/>
          <w:szCs w:val="28"/>
          <w:lang w:eastAsia="en-US"/>
        </w:rPr>
        <w:t xml:space="preserve">Пермская городская Дума </w:t>
      </w:r>
      <w:r w:rsidRPr="00E81150">
        <w:rPr>
          <w:rFonts w:eastAsia="Calibri"/>
          <w:b/>
          <w:bCs/>
          <w:sz w:val="28"/>
          <w:szCs w:val="28"/>
          <w:lang w:eastAsia="en-US"/>
        </w:rPr>
        <w:t>р е ш и л а</w:t>
      </w:r>
      <w:r w:rsidRPr="00E81150">
        <w:rPr>
          <w:rFonts w:eastAsia="Calibri"/>
          <w:b/>
          <w:sz w:val="28"/>
          <w:szCs w:val="28"/>
          <w:lang w:eastAsia="en-US"/>
        </w:rPr>
        <w:t>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 Внести в Положение о бюджете и бюджетном процессе в городе Перми, утвержденное решением Пермской городской Думы от 28.08.2007 № 185 (в редакции решений Пермской городской Думы от 23.10.2007 № 247, от 27.11.2007 № 275, от 26.02.2008 № 35, от 24.06.2008 № 207, от 23.09.2008 № 303, от 28.04.2009 № 76, от 23.06.2009 № 131, от 25.08.2009 № 170, от 22.09.2009 № 203, от 24.11.2009 № 267, от 25.02.2010 № 27, от 24.08.2010 № 114, от 28.09.2010 № 145, от 31.05.2011 № 97, от 21.12.2011 № 236, от 23.04.2012 № 57, от 29.01.2013 № 13, от 24.09.2013 № 209, от 17.12.2013 № 288, от 25.03.2014 № 49, от 26.08.2014 № 139, от 26.08.2014 № 140, от 16.12.2014 № 269, от 24.03.2015 № 49, от 22.09.2015 № 187, от 24.11.2015 № 246, от 24.02.2016 № 19, от 22.11.2016 № 238, от 24.01.2017 № 22, от 22.08.2017 № 153, от 21.11.2017 № 230, от 25.09.2018 </w:t>
      </w:r>
      <w:hyperlink r:id="rId9" w:tooltip="consultantplus://offline/ref=778324F230DCB874DE7E1F9AF13745BD8CADE81607ACDB05C7A0298CECD2A1E40BED1538E3B81F9BB103D1860527B6577E88E92F7ADC637079392AEE1CJ8G" w:history="1">
        <w:r w:rsidRPr="00E81150">
          <w:rPr>
            <w:sz w:val="28"/>
            <w:szCs w:val="28"/>
          </w:rPr>
          <w:t>№ 183</w:t>
        </w:r>
      </w:hyperlink>
      <w:r w:rsidRPr="00E81150">
        <w:rPr>
          <w:sz w:val="28"/>
          <w:szCs w:val="28"/>
        </w:rPr>
        <w:t xml:space="preserve">, от 20.11.2018 </w:t>
      </w:r>
      <w:hyperlink r:id="rId10" w:tooltip="consultantplus://offline/ref=778324F230DCB874DE7E1F9AF13745BD8CADE81607AFD304C0A8298CECD2A1E40BED1538E3B81F9BB103D1860527B6577E88E92F7ADC637079392AEE1CJ8G" w:history="1">
        <w:r w:rsidRPr="00E81150">
          <w:rPr>
            <w:sz w:val="28"/>
            <w:szCs w:val="28"/>
          </w:rPr>
          <w:t>№</w:t>
        </w:r>
      </w:hyperlink>
      <w:r w:rsidRPr="00E81150">
        <w:rPr>
          <w:sz w:val="28"/>
          <w:szCs w:val="28"/>
        </w:rPr>
        <w:t xml:space="preserve"> 239, от 26.02.2019 № 30, от 27.08.2019 № 159, от 24.09.2019 № 207, от 23.06.2020 № 114, от 27.10.2020 № 207, от 24.08.2021 № 166, от 16.11.2021 № 266, от 16.11.2021 № 277, от 22.02.2022 № 29, от 23.08.2022 № 169, от 28.02.2023 № 25, от 27.06.2023 № 109, от 26.09.2023 № 178, от 24.09.2024 № 155, от 24.04.2025 № 71), изменения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1 в абзаце седьмом пункта 2 статьи 11 слова «1 апреля» заменить словами «1 февраля»;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2 в абзаце одиннадцатом пункта 1 статьи 21 слова «состав и сроки» заменить словами «порядок, состав и сроки формирования и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3 в статье 28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3.1 в подпункте 6.7 слова «муниципальной собственности» исключить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3.2 пункт 8 после слов «объектов муниципальной собственности города Перми» дополнить словами «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,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4 в статье 36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4.1 абзац третий пункта 1 признать утратившим силу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lastRenderedPageBreak/>
        <w:t>1.4.2 в абзаце третьем пункта 2</w:t>
      </w:r>
      <w:r w:rsidRPr="00E81150">
        <w:rPr>
          <w:sz w:val="28"/>
          <w:szCs w:val="28"/>
          <w:vertAlign w:val="superscript"/>
        </w:rPr>
        <w:t>1</w:t>
      </w:r>
      <w:r w:rsidRPr="00E81150">
        <w:rPr>
          <w:sz w:val="28"/>
          <w:szCs w:val="28"/>
        </w:rPr>
        <w:t xml:space="preserve">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</w:t>
      </w:r>
      <w:r w:rsidR="00F81838">
        <w:rPr>
          <w:sz w:val="28"/>
          <w:szCs w:val="28"/>
        </w:rPr>
        <w:t>ечения муниципальных нужд и при </w:t>
      </w:r>
      <w:r w:rsidRPr="00E81150">
        <w:rPr>
          <w:sz w:val="28"/>
          <w:szCs w:val="28"/>
        </w:rPr>
        <w:t>осуществлении»;</w:t>
      </w:r>
    </w:p>
    <w:p w:rsidR="004A09CA" w:rsidRPr="004A09CA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5 абзац второй пункта 1 статьи 44 дополнить </w:t>
      </w:r>
      <w:r w:rsidR="00D35CD6" w:rsidRPr="0049360E">
        <w:rPr>
          <w:sz w:val="28"/>
          <w:szCs w:val="28"/>
        </w:rPr>
        <w:t>предложением следующего</w:t>
      </w:r>
      <w:r w:rsidR="00D35CD6">
        <w:rPr>
          <w:sz w:val="28"/>
          <w:szCs w:val="28"/>
        </w:rPr>
        <w:t xml:space="preserve"> содержания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Предложения о внесении изменений в муниципальные программы и финансово-экономическое обоснование представляются в электронном виде.»;</w:t>
      </w:r>
    </w:p>
    <w:p w:rsidR="007B39FF" w:rsidRPr="00B664E5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6 абзац первый пункта 4 статьи 47 </w:t>
      </w:r>
      <w:r w:rsidR="007B39FF" w:rsidRPr="0049360E">
        <w:rPr>
          <w:sz w:val="28"/>
          <w:szCs w:val="28"/>
        </w:rPr>
        <w:t>после второго предложения дополнить предложением</w:t>
      </w:r>
      <w:r w:rsidR="007B39FF">
        <w:rPr>
          <w:sz w:val="28"/>
          <w:szCs w:val="28"/>
        </w:rPr>
        <w:t xml:space="preserve"> следующего содержания:</w:t>
      </w:r>
      <w:r w:rsidR="007B39FF" w:rsidRPr="00E81150">
        <w:rPr>
          <w:sz w:val="28"/>
          <w:szCs w:val="28"/>
        </w:rPr>
        <w:t xml:space="preserve">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дельные формы не представляются в случае отсутствия отчетной информации, при этом в пояснительной записке отражаются сведения об ее отсутствии. Информация направляется в Пермскую городскую Думу и Контрольно-счетную палату в электронном виде и подписывается руководителем главного администратора бюджетных средств, ответственного за формирование информации, а также лицом, осуществляющим ее составление, с применением электронной подписи.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7 абзац шестой пункта 2 статьи 49 дополнить словами «(отдельные формы не представляются в случае отсутствия отчетной информации, при этом в пояснительной записке отражаются сведения об ее отсутствии). Информация направляется в Пермскую городскую Думу и Контрольно-счетную палату в электронном виде и подписывается руководителем главного администратора бюджетных средств, ответственного за формирование информации, а также лицом, осуществляющим ее составление, с применением электронной подписи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8 </w:t>
      </w:r>
      <w:r w:rsidR="00E36C55">
        <w:rPr>
          <w:sz w:val="28"/>
          <w:szCs w:val="28"/>
        </w:rPr>
        <w:t>в сноске </w:t>
      </w:r>
      <w:r w:rsidR="00E36C55" w:rsidRPr="0049360E">
        <w:rPr>
          <w:sz w:val="28"/>
          <w:szCs w:val="28"/>
        </w:rPr>
        <w:t>1 Формы</w:t>
      </w:r>
      <w:r w:rsidR="00E36C55">
        <w:rPr>
          <w:sz w:val="28"/>
          <w:szCs w:val="28"/>
        </w:rPr>
        <w:t xml:space="preserve"> </w:t>
      </w:r>
      <w:r w:rsidR="00E36C55" w:rsidRPr="0049360E">
        <w:rPr>
          <w:sz w:val="28"/>
          <w:szCs w:val="28"/>
        </w:rPr>
        <w:t>поправок к проекту решения Пермской городской Думы «О бюджете города Перми на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год</w:t>
      </w:r>
      <w:r w:rsidR="00E36C55">
        <w:rPr>
          <w:sz w:val="28"/>
          <w:szCs w:val="28"/>
        </w:rPr>
        <w:t xml:space="preserve"> </w:t>
      </w:r>
      <w:r w:rsidR="00E36C55" w:rsidRPr="0049360E">
        <w:rPr>
          <w:sz w:val="28"/>
          <w:szCs w:val="28"/>
        </w:rPr>
        <w:t>и на плановый период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и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годов» («О внесении изменений в решение Пермской</w:t>
      </w:r>
      <w:r w:rsidR="00E36C55">
        <w:rPr>
          <w:sz w:val="28"/>
          <w:szCs w:val="28"/>
        </w:rPr>
        <w:t xml:space="preserve"> </w:t>
      </w:r>
      <w:r w:rsidR="00E36C55" w:rsidRPr="0049360E">
        <w:rPr>
          <w:sz w:val="28"/>
          <w:szCs w:val="28"/>
        </w:rPr>
        <w:t xml:space="preserve">городской </w:t>
      </w:r>
      <w:r w:rsidR="00E36C55">
        <w:rPr>
          <w:sz w:val="28"/>
          <w:szCs w:val="28"/>
        </w:rPr>
        <w:t>Думы «О бюджете города Перми на </w:t>
      </w:r>
      <w:r w:rsidR="00E36C55" w:rsidRPr="0049360E">
        <w:rPr>
          <w:sz w:val="28"/>
          <w:szCs w:val="28"/>
        </w:rPr>
        <w:t>20</w:t>
      </w:r>
      <w:r w:rsidR="00E36C55">
        <w:rPr>
          <w:sz w:val="28"/>
          <w:szCs w:val="28"/>
        </w:rPr>
        <w:t xml:space="preserve">__ </w:t>
      </w:r>
      <w:r w:rsidR="00E36C55" w:rsidRPr="0049360E">
        <w:rPr>
          <w:sz w:val="28"/>
          <w:szCs w:val="28"/>
        </w:rPr>
        <w:t>год и на плановый период 20</w:t>
      </w:r>
      <w:r w:rsidR="00E36C55">
        <w:rPr>
          <w:sz w:val="28"/>
          <w:szCs w:val="28"/>
        </w:rPr>
        <w:t xml:space="preserve">__ </w:t>
      </w:r>
      <w:r w:rsidR="00E36C55" w:rsidRPr="0049360E">
        <w:rPr>
          <w:sz w:val="28"/>
          <w:szCs w:val="28"/>
        </w:rPr>
        <w:t>и 2</w:t>
      </w:r>
      <w:r w:rsidR="00E36C55">
        <w:rPr>
          <w:sz w:val="28"/>
          <w:szCs w:val="28"/>
        </w:rPr>
        <w:t xml:space="preserve">0_ </w:t>
      </w:r>
      <w:r w:rsidR="00E36C55" w:rsidRPr="0049360E">
        <w:rPr>
          <w:sz w:val="28"/>
          <w:szCs w:val="28"/>
        </w:rPr>
        <w:t>годов») (приложение 1), сноске 1 Формы сводной таблицы поправок к проекту решения</w:t>
      </w:r>
      <w:r w:rsidR="00E36C55">
        <w:rPr>
          <w:sz w:val="28"/>
          <w:szCs w:val="28"/>
        </w:rPr>
        <w:t xml:space="preserve"> Пермской городской Думы «О </w:t>
      </w:r>
      <w:r w:rsidR="00E36C55" w:rsidRPr="0049360E">
        <w:rPr>
          <w:sz w:val="28"/>
          <w:szCs w:val="28"/>
        </w:rPr>
        <w:t>бюджете города Перми на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год и на плано</w:t>
      </w:r>
      <w:r w:rsidR="00E36C55">
        <w:rPr>
          <w:sz w:val="28"/>
          <w:szCs w:val="28"/>
        </w:rPr>
        <w:t>вый период 20__ и 20 годов» («О </w:t>
      </w:r>
      <w:r w:rsidR="00E36C55" w:rsidRPr="0049360E">
        <w:rPr>
          <w:sz w:val="28"/>
          <w:szCs w:val="28"/>
        </w:rPr>
        <w:t>внесении изменений в решение Пермской городской Думы «О бюджете</w:t>
      </w:r>
      <w:r w:rsidR="00E36C55">
        <w:rPr>
          <w:sz w:val="28"/>
          <w:szCs w:val="28"/>
        </w:rPr>
        <w:t xml:space="preserve"> </w:t>
      </w:r>
      <w:r w:rsidR="00E36C55" w:rsidRPr="0049360E">
        <w:rPr>
          <w:sz w:val="28"/>
          <w:szCs w:val="28"/>
        </w:rPr>
        <w:t>города Перми на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год и на плановый период 20</w:t>
      </w:r>
      <w:r w:rsidR="00E36C55">
        <w:rPr>
          <w:sz w:val="28"/>
          <w:szCs w:val="28"/>
        </w:rPr>
        <w:t>__</w:t>
      </w:r>
      <w:r w:rsidR="00E36C55" w:rsidRPr="0049360E">
        <w:rPr>
          <w:sz w:val="28"/>
          <w:szCs w:val="28"/>
        </w:rPr>
        <w:t xml:space="preserve"> и 20</w:t>
      </w:r>
      <w:r w:rsidR="00E36C55">
        <w:rPr>
          <w:sz w:val="28"/>
          <w:szCs w:val="28"/>
        </w:rPr>
        <w:t>__ годов») (приложение 2)»</w:t>
      </w:r>
      <w:r w:rsidR="00E36C55" w:rsidRPr="00E36C55">
        <w:rPr>
          <w:sz w:val="28"/>
          <w:szCs w:val="28"/>
        </w:rPr>
        <w:t xml:space="preserve"> </w:t>
      </w:r>
      <w:r w:rsidRPr="00E81150">
        <w:rPr>
          <w:sz w:val="28"/>
          <w:szCs w:val="28"/>
        </w:rPr>
        <w:t>слова «коды классификации доходов бюджета;» исключить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 в Перечне форм информации, пери</w:t>
      </w:r>
      <w:r w:rsidR="00F81838">
        <w:rPr>
          <w:sz w:val="28"/>
          <w:szCs w:val="28"/>
        </w:rPr>
        <w:t>одичности, сроках составления и </w:t>
      </w:r>
      <w:r w:rsidRPr="00E81150">
        <w:rPr>
          <w:sz w:val="28"/>
          <w:szCs w:val="28"/>
        </w:rPr>
        <w:t>представления их в Пермскую городскую Думу и Контрольно-счетную палату города Перми (приложение 3):</w:t>
      </w:r>
    </w:p>
    <w:p w:rsidR="00B664E5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1.9.1 </w:t>
      </w:r>
      <w:r w:rsidR="00B664E5" w:rsidRPr="00E81150">
        <w:rPr>
          <w:sz w:val="28"/>
          <w:szCs w:val="28"/>
        </w:rPr>
        <w:t>в графе 2</w:t>
      </w:r>
      <w:r w:rsidR="00B664E5" w:rsidRPr="00B664E5">
        <w:rPr>
          <w:sz w:val="28"/>
          <w:szCs w:val="28"/>
        </w:rPr>
        <w:t xml:space="preserve"> </w:t>
      </w:r>
      <w:r w:rsidR="00B664E5" w:rsidRPr="00E81150">
        <w:rPr>
          <w:sz w:val="28"/>
          <w:szCs w:val="28"/>
        </w:rPr>
        <w:t>таблицы</w:t>
      </w:r>
      <w:r w:rsidR="00B664E5">
        <w:rPr>
          <w:sz w:val="28"/>
          <w:szCs w:val="28"/>
        </w:rPr>
        <w:t>: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1 </w:t>
      </w:r>
      <w:r w:rsidR="00E81150" w:rsidRPr="00E81150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</w:t>
      </w:r>
      <w:r w:rsidR="00E81150" w:rsidRPr="00E81150">
        <w:rPr>
          <w:sz w:val="28"/>
          <w:szCs w:val="28"/>
        </w:rPr>
        <w:t xml:space="preserve"> 3 слова «об исполнении бюджетных инвестиций» заменить словами «о бюджетных инвестициях в объекты муниципальной собственности города Перми»;</w:t>
      </w:r>
    </w:p>
    <w:p w:rsidR="00E81150" w:rsidRPr="00E81150" w:rsidRDefault="00E81150" w:rsidP="00E81150">
      <w:pPr>
        <w:ind w:firstLine="709"/>
        <w:jc w:val="both"/>
      </w:pPr>
      <w:r w:rsidRPr="00E81150">
        <w:rPr>
          <w:sz w:val="28"/>
          <w:szCs w:val="28"/>
        </w:rPr>
        <w:t>1.9.</w:t>
      </w:r>
      <w:r w:rsidR="00B664E5">
        <w:rPr>
          <w:sz w:val="28"/>
          <w:szCs w:val="28"/>
        </w:rPr>
        <w:t>1.</w:t>
      </w:r>
      <w:r w:rsidRPr="00E81150">
        <w:rPr>
          <w:sz w:val="28"/>
          <w:szCs w:val="28"/>
        </w:rPr>
        <w:t xml:space="preserve">2 в </w:t>
      </w:r>
      <w:r w:rsidR="00B664E5">
        <w:rPr>
          <w:sz w:val="28"/>
          <w:szCs w:val="28"/>
        </w:rPr>
        <w:t>строке</w:t>
      </w:r>
      <w:r w:rsidRPr="00E81150">
        <w:rPr>
          <w:sz w:val="28"/>
          <w:szCs w:val="28"/>
        </w:rPr>
        <w:t xml:space="preserve"> 14 слова «счете бюджета города» заменить словами «едином счете бюджета города Перми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B664E5">
        <w:rPr>
          <w:sz w:val="28"/>
          <w:szCs w:val="28"/>
        </w:rPr>
        <w:t>1.</w:t>
      </w:r>
      <w:r w:rsidRPr="00E81150">
        <w:rPr>
          <w:sz w:val="28"/>
          <w:szCs w:val="28"/>
        </w:rPr>
        <w:t xml:space="preserve">3 в </w:t>
      </w:r>
      <w:r w:rsidR="00B664E5">
        <w:rPr>
          <w:sz w:val="28"/>
          <w:szCs w:val="28"/>
        </w:rPr>
        <w:t>строке</w:t>
      </w:r>
      <w:r w:rsidRPr="00E81150">
        <w:rPr>
          <w:sz w:val="28"/>
          <w:szCs w:val="28"/>
        </w:rPr>
        <w:t xml:space="preserve"> 17 слова «Едином реестре муниципальной собствен</w:t>
      </w:r>
      <w:r w:rsidR="00FE6BCC">
        <w:rPr>
          <w:sz w:val="28"/>
          <w:szCs w:val="28"/>
        </w:rPr>
        <w:t>ности г. </w:t>
      </w:r>
      <w:r w:rsidRPr="00E81150">
        <w:rPr>
          <w:sz w:val="28"/>
          <w:szCs w:val="28"/>
        </w:rPr>
        <w:t>Перми» заменить словами «реестре муниципального имущества города Перми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</w:t>
      </w:r>
      <w:r w:rsidR="00E81150" w:rsidRPr="00E81150">
        <w:rPr>
          <w:sz w:val="28"/>
          <w:szCs w:val="28"/>
        </w:rPr>
        <w:t xml:space="preserve"> в формах № 1, 2, 8, 9, 10, 16, 17, 18: 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2</w:t>
      </w:r>
      <w:r w:rsidR="00E81150" w:rsidRPr="00E81150">
        <w:rPr>
          <w:sz w:val="28"/>
          <w:szCs w:val="28"/>
        </w:rPr>
        <w:t>.1 перед позицией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B664E5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дополнить позицией следующего содержания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</w:t>
      </w:r>
      <w:r w:rsidR="00E81150" w:rsidRPr="00E81150">
        <w:rPr>
          <w:sz w:val="28"/>
          <w:szCs w:val="28"/>
        </w:rPr>
        <w:t>.2 позицию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B664E5">
      <w:pPr>
        <w:tabs>
          <w:tab w:val="left" w:pos="3915"/>
        </w:tabs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информации ________________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 xml:space="preserve"> в форме № 4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B664E5">
        <w:rPr>
          <w:sz w:val="28"/>
          <w:szCs w:val="28"/>
        </w:rPr>
        <w:t>3</w:t>
      </w:r>
      <w:r w:rsidRPr="00E81150">
        <w:rPr>
          <w:sz w:val="28"/>
          <w:szCs w:val="28"/>
        </w:rPr>
        <w:t xml:space="preserve">.1 </w:t>
      </w:r>
      <w:r w:rsidR="00F0494A" w:rsidRPr="00E81150">
        <w:rPr>
          <w:sz w:val="28"/>
          <w:szCs w:val="28"/>
        </w:rPr>
        <w:t xml:space="preserve">в графах 1-4 </w:t>
      </w:r>
      <w:r w:rsidR="00F0494A">
        <w:rPr>
          <w:sz w:val="28"/>
          <w:szCs w:val="28"/>
        </w:rPr>
        <w:t xml:space="preserve"> таблицы</w:t>
      </w:r>
      <w:r w:rsidRPr="00E81150">
        <w:rPr>
          <w:sz w:val="28"/>
          <w:szCs w:val="28"/>
        </w:rPr>
        <w:t>: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 xml:space="preserve">.1.1 </w:t>
      </w:r>
      <w:r w:rsidR="00F0494A">
        <w:rPr>
          <w:sz w:val="28"/>
          <w:szCs w:val="28"/>
        </w:rPr>
        <w:t>в строке</w:t>
      </w:r>
      <w:r w:rsidR="00E81150" w:rsidRPr="00E81150">
        <w:rPr>
          <w:sz w:val="28"/>
          <w:szCs w:val="28"/>
        </w:rPr>
        <w:t xml:space="preserve"> 8 слова «краевой дорожный фонд» заменить словами «дорожный фонд Пермского края»; 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 xml:space="preserve">.1.2 </w:t>
      </w:r>
      <w:r w:rsidR="00F0494A">
        <w:rPr>
          <w:sz w:val="28"/>
          <w:szCs w:val="28"/>
        </w:rPr>
        <w:t>в строке</w:t>
      </w:r>
      <w:r w:rsidR="00E81150" w:rsidRPr="00E81150">
        <w:rPr>
          <w:sz w:val="28"/>
          <w:szCs w:val="28"/>
        </w:rPr>
        <w:t xml:space="preserve"> 9 слова «краевой бюджет» заменить словами «бюджет Пермского края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>.1.3</w:t>
      </w:r>
      <w:r w:rsidR="00F0494A">
        <w:rPr>
          <w:sz w:val="28"/>
          <w:szCs w:val="28"/>
        </w:rPr>
        <w:t xml:space="preserve"> в</w:t>
      </w:r>
      <w:r w:rsidR="00E81150" w:rsidRPr="00E81150">
        <w:rPr>
          <w:sz w:val="28"/>
          <w:szCs w:val="28"/>
        </w:rPr>
        <w:t xml:space="preserve"> </w:t>
      </w:r>
      <w:r w:rsidR="00F0494A">
        <w:rPr>
          <w:sz w:val="28"/>
          <w:szCs w:val="28"/>
        </w:rPr>
        <w:t>строке</w:t>
      </w:r>
      <w:r w:rsidR="00E81150" w:rsidRPr="00E81150">
        <w:rPr>
          <w:sz w:val="28"/>
          <w:szCs w:val="28"/>
        </w:rPr>
        <w:t xml:space="preserve"> 11 слова «средства Фонда содействия реформированию жилищно-коммунального хозяйства» заменить словами «безвозмездные поступления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>.2 позицию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формы _______________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информации _______________»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</w:t>
      </w:r>
      <w:r w:rsidR="00E81150" w:rsidRPr="00E81150">
        <w:rPr>
          <w:sz w:val="28"/>
          <w:szCs w:val="28"/>
        </w:rPr>
        <w:t xml:space="preserve">.3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М.П.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сключить;</w:t>
      </w:r>
    </w:p>
    <w:p w:rsidR="00E81150" w:rsidRPr="00E81150" w:rsidRDefault="00B664E5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4</w:t>
      </w:r>
      <w:r w:rsidR="00E81150" w:rsidRPr="00E81150">
        <w:rPr>
          <w:sz w:val="28"/>
          <w:szCs w:val="28"/>
        </w:rPr>
        <w:t xml:space="preserve"> в формах № 5, 6, 14 позиции: </w:t>
      </w:r>
    </w:p>
    <w:p w:rsidR="00E81150" w:rsidRPr="00E81150" w:rsidRDefault="00E81150" w:rsidP="00E81150">
      <w:pPr>
        <w:ind w:firstLine="720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 Ответственный за составление формы _______________</w:t>
      </w:r>
    </w:p>
    <w:p w:rsidR="00E81150" w:rsidRPr="00E81150" w:rsidRDefault="00E81150" w:rsidP="00E81150">
      <w:pPr>
        <w:ind w:firstLine="720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М.П.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Ответственный за составление информации __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5</w:t>
      </w:r>
      <w:r w:rsidR="00E81150" w:rsidRPr="00E81150">
        <w:rPr>
          <w:sz w:val="28"/>
          <w:szCs w:val="28"/>
        </w:rPr>
        <w:t xml:space="preserve"> в форме № 7: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5</w:t>
      </w:r>
      <w:r w:rsidR="00E81150" w:rsidRPr="00E81150">
        <w:rPr>
          <w:sz w:val="28"/>
          <w:szCs w:val="28"/>
        </w:rPr>
        <w:t xml:space="preserve">.1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Наименование главного администратора доходов бюджета ____________________________________________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092C10" w:rsidRPr="0049360E" w:rsidRDefault="005A5236" w:rsidP="00386AE8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2C10">
        <w:rPr>
          <w:sz w:val="28"/>
          <w:szCs w:val="28"/>
        </w:rPr>
        <w:t>«____________________________________________________________»;</w:t>
      </w:r>
      <w:r>
        <w:rPr>
          <w:sz w:val="28"/>
          <w:szCs w:val="28"/>
        </w:rPr>
        <w:t>»;</w:t>
      </w:r>
    </w:p>
    <w:p w:rsidR="00092C10" w:rsidRPr="00BA7EA5" w:rsidRDefault="00092C10" w:rsidP="006556E4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функциональный орган администрации города Перми,</w:t>
      </w:r>
    </w:p>
    <w:p w:rsidR="00092C10" w:rsidRPr="00BA7EA5" w:rsidRDefault="00092C10" w:rsidP="006556E4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осуществляющий функции по управлению и распоряжению имуществом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5</w:t>
      </w:r>
      <w:r w:rsidR="00E81150" w:rsidRPr="00E81150">
        <w:rPr>
          <w:sz w:val="28"/>
          <w:szCs w:val="28"/>
        </w:rPr>
        <w:t>.2 пози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 Ответственный за составление формы _____________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М.П.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</w:t>
      </w:r>
    </w:p>
    <w:p w:rsidR="00E81150" w:rsidRPr="00E81150" w:rsidRDefault="00E81150" w:rsidP="00E81150">
      <w:pPr>
        <w:ind w:firstLine="709"/>
        <w:jc w:val="both"/>
      </w:pPr>
      <w:r w:rsidRPr="00E81150">
        <w:rPr>
          <w:sz w:val="28"/>
          <w:szCs w:val="28"/>
        </w:rPr>
        <w:lastRenderedPageBreak/>
        <w:t>Ответственный за составление информации 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6</w:t>
      </w:r>
      <w:r w:rsidR="00E81150" w:rsidRPr="00E81150">
        <w:rPr>
          <w:sz w:val="28"/>
          <w:szCs w:val="28"/>
        </w:rPr>
        <w:t xml:space="preserve"> в форме № 8.1: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6</w:t>
      </w:r>
      <w:r w:rsidR="00E81150" w:rsidRPr="00E81150">
        <w:rPr>
          <w:sz w:val="28"/>
          <w:szCs w:val="28"/>
        </w:rPr>
        <w:t xml:space="preserve">.1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Наименование главного администратора доходов бюджета ____________________________________________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0019FB" w:rsidRPr="0049360E" w:rsidRDefault="000019FB" w:rsidP="000019FB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«____________________________________________________________»;»;</w:t>
      </w:r>
    </w:p>
    <w:p w:rsidR="000019FB" w:rsidRPr="00BA7EA5" w:rsidRDefault="000019FB" w:rsidP="006556E4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функциональный орган администрации города Перми,</w:t>
      </w:r>
    </w:p>
    <w:p w:rsidR="000019FB" w:rsidRPr="00BA7EA5" w:rsidRDefault="000019FB" w:rsidP="006556E4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осуществляющий функции по управлению и распоряжению имуществом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3E2A23">
        <w:rPr>
          <w:sz w:val="28"/>
          <w:szCs w:val="28"/>
        </w:rPr>
        <w:t>6</w:t>
      </w:r>
      <w:r w:rsidRPr="00E81150">
        <w:rPr>
          <w:sz w:val="28"/>
          <w:szCs w:val="28"/>
        </w:rPr>
        <w:t>.2 перед позицией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дополнить позицией следующего содержания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6</w:t>
      </w:r>
      <w:r w:rsidR="00E81150" w:rsidRPr="00E81150">
        <w:rPr>
          <w:sz w:val="28"/>
          <w:szCs w:val="28"/>
        </w:rPr>
        <w:t>.3 позицию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3E2A23">
      <w:pPr>
        <w:tabs>
          <w:tab w:val="left" w:pos="3915"/>
        </w:tabs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информации ___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7</w:t>
      </w:r>
      <w:r w:rsidR="00E81150" w:rsidRPr="00E81150">
        <w:rPr>
          <w:sz w:val="28"/>
          <w:szCs w:val="28"/>
        </w:rPr>
        <w:t xml:space="preserve"> в форме № 8.2: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7</w:t>
      </w:r>
      <w:r w:rsidR="00E81150" w:rsidRPr="00E81150">
        <w:rPr>
          <w:sz w:val="28"/>
          <w:szCs w:val="28"/>
        </w:rPr>
        <w:t xml:space="preserve">.1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Наименование главного администратора доходов бюджета ____________________________________________»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AC6F12" w:rsidRPr="0049360E" w:rsidRDefault="00AC6F12" w:rsidP="00AC6F12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«____________________________________________________________»;»;</w:t>
      </w:r>
    </w:p>
    <w:p w:rsidR="00AC6F12" w:rsidRPr="00BA7EA5" w:rsidRDefault="00AC6F12" w:rsidP="00511E8B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функциональный орган администрации города Перми,</w:t>
      </w:r>
    </w:p>
    <w:p w:rsidR="00AC6F12" w:rsidRPr="00BA7EA5" w:rsidRDefault="00AC6F12" w:rsidP="00511E8B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 xml:space="preserve">осуществляющий функции по управлению и распоряжению </w:t>
      </w:r>
      <w:r>
        <w:rPr>
          <w:sz w:val="24"/>
          <w:szCs w:val="28"/>
        </w:rPr>
        <w:t>земельными участками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7</w:t>
      </w:r>
      <w:r w:rsidR="00E81150" w:rsidRPr="00E81150">
        <w:rPr>
          <w:sz w:val="28"/>
          <w:szCs w:val="28"/>
        </w:rPr>
        <w:t>.2 перед позицией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3E2A23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дополнить позицией следующего содержания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7</w:t>
      </w:r>
      <w:r w:rsidR="00E81150" w:rsidRPr="00E81150">
        <w:rPr>
          <w:sz w:val="28"/>
          <w:szCs w:val="28"/>
        </w:rPr>
        <w:t>.3 позицию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Ответственный за составление формы__________» </w:t>
      </w:r>
    </w:p>
    <w:p w:rsidR="00E81150" w:rsidRPr="00E81150" w:rsidRDefault="00E81150" w:rsidP="003E2A23">
      <w:pPr>
        <w:tabs>
          <w:tab w:val="left" w:pos="3915"/>
        </w:tabs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информации ________________»;</w:t>
      </w:r>
    </w:p>
    <w:p w:rsidR="00E81150" w:rsidRPr="00E81150" w:rsidRDefault="003E2A23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8</w:t>
      </w:r>
      <w:r w:rsidR="00BD3956">
        <w:rPr>
          <w:sz w:val="28"/>
          <w:szCs w:val="28"/>
        </w:rPr>
        <w:t xml:space="preserve"> в форме № 11 позиции</w:t>
      </w:r>
      <w:r w:rsidR="00E81150" w:rsidRPr="00E81150">
        <w:rPr>
          <w:sz w:val="28"/>
          <w:szCs w:val="28"/>
        </w:rPr>
        <w:t>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 Ответственный за составление формы _______________»</w:t>
      </w:r>
    </w:p>
    <w:p w:rsidR="00E81150" w:rsidRPr="00E81150" w:rsidRDefault="00E81150" w:rsidP="00026172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</w:t>
      </w:r>
      <w:r w:rsidR="00026172">
        <w:rPr>
          <w:sz w:val="28"/>
          <w:szCs w:val="28"/>
        </w:rPr>
        <w:t>:</w:t>
      </w:r>
    </w:p>
    <w:p w:rsidR="00026172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Руководитель _________________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Ответственный за составление информации _____________»;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026172">
        <w:rPr>
          <w:sz w:val="28"/>
          <w:szCs w:val="28"/>
        </w:rPr>
        <w:t>9</w:t>
      </w:r>
      <w:r w:rsidRPr="00E81150">
        <w:rPr>
          <w:sz w:val="28"/>
          <w:szCs w:val="28"/>
        </w:rPr>
        <w:t xml:space="preserve"> в формах № 12.1, 12.2, 12.3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026172">
        <w:rPr>
          <w:sz w:val="28"/>
          <w:szCs w:val="28"/>
        </w:rPr>
        <w:t>9</w:t>
      </w:r>
      <w:r w:rsidRPr="00E81150">
        <w:rPr>
          <w:sz w:val="28"/>
          <w:szCs w:val="28"/>
        </w:rPr>
        <w:t xml:space="preserve">.1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Наименование главного администратора доходов бюджета ____________________________________________»</w:t>
      </w:r>
    </w:p>
    <w:p w:rsidR="00E81150" w:rsidRPr="00E81150" w:rsidRDefault="00E81150" w:rsidP="00026172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4C64E7" w:rsidRDefault="004C64E7" w:rsidP="005330F2">
      <w:pPr>
        <w:ind w:right="4" w:firstLine="709"/>
        <w:jc w:val="both"/>
        <w:rPr>
          <w:sz w:val="28"/>
          <w:szCs w:val="28"/>
        </w:rPr>
      </w:pPr>
    </w:p>
    <w:p w:rsidR="005330F2" w:rsidRPr="0049360E" w:rsidRDefault="005330F2" w:rsidP="005330F2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«____________________________________________________________»;»;</w:t>
      </w:r>
    </w:p>
    <w:p w:rsidR="005330F2" w:rsidRPr="00BA7EA5" w:rsidRDefault="005330F2" w:rsidP="00511E8B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>функциональный орган администрации города Перми,</w:t>
      </w:r>
    </w:p>
    <w:p w:rsidR="005330F2" w:rsidRPr="00BA7EA5" w:rsidRDefault="005330F2" w:rsidP="00511E8B">
      <w:pPr>
        <w:ind w:right="4" w:firstLine="709"/>
        <w:jc w:val="center"/>
        <w:rPr>
          <w:sz w:val="24"/>
          <w:szCs w:val="28"/>
        </w:rPr>
      </w:pPr>
      <w:r w:rsidRPr="00BA7EA5">
        <w:rPr>
          <w:sz w:val="24"/>
          <w:szCs w:val="28"/>
        </w:rPr>
        <w:t xml:space="preserve">осуществляющий функции по управлению и распоряжению </w:t>
      </w:r>
      <w:r>
        <w:rPr>
          <w:sz w:val="24"/>
          <w:szCs w:val="28"/>
        </w:rPr>
        <w:t>земельными участками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1.9.</w:t>
      </w:r>
      <w:r w:rsidR="00026172">
        <w:rPr>
          <w:sz w:val="28"/>
          <w:szCs w:val="28"/>
        </w:rPr>
        <w:t>9</w:t>
      </w:r>
      <w:r w:rsidRPr="00E81150">
        <w:rPr>
          <w:sz w:val="28"/>
          <w:szCs w:val="28"/>
        </w:rPr>
        <w:t>.2 пози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Руководитель _________________ Ответственный за составление формы _____________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М.П.»</w:t>
      </w:r>
    </w:p>
    <w:p w:rsidR="00E81150" w:rsidRPr="00E81150" w:rsidRDefault="00E81150" w:rsidP="00026172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«Руководитель _________________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Ответственный за составление информации _____________»;</w:t>
      </w:r>
    </w:p>
    <w:p w:rsidR="00E81150" w:rsidRPr="00E81150" w:rsidRDefault="00026172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0</w:t>
      </w:r>
      <w:r w:rsidR="00E81150" w:rsidRPr="00E81150">
        <w:rPr>
          <w:sz w:val="28"/>
          <w:szCs w:val="28"/>
        </w:rPr>
        <w:t xml:space="preserve"> в форме № 19:</w:t>
      </w:r>
    </w:p>
    <w:p w:rsidR="00E81150" w:rsidRPr="00E81150" w:rsidRDefault="00026172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0</w:t>
      </w:r>
      <w:r w:rsidR="00E81150" w:rsidRPr="00E81150">
        <w:rPr>
          <w:sz w:val="28"/>
          <w:szCs w:val="28"/>
        </w:rPr>
        <w:t>.1 позицию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формы _____________»</w:t>
      </w:r>
    </w:p>
    <w:p w:rsidR="00E81150" w:rsidRPr="00E81150" w:rsidRDefault="00E81150" w:rsidP="00026172">
      <w:pPr>
        <w:tabs>
          <w:tab w:val="left" w:pos="3915"/>
        </w:tabs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зложить в редакции: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Ответственный за составление информации ________________»;</w:t>
      </w:r>
    </w:p>
    <w:p w:rsidR="00E81150" w:rsidRPr="00E81150" w:rsidRDefault="00026172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0</w:t>
      </w:r>
      <w:r w:rsidR="00E81150" w:rsidRPr="00E81150">
        <w:rPr>
          <w:sz w:val="28"/>
          <w:szCs w:val="28"/>
        </w:rPr>
        <w:t xml:space="preserve">.2 позицию: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«М.П.»</w:t>
      </w:r>
    </w:p>
    <w:p w:rsidR="00E81150" w:rsidRPr="00E81150" w:rsidRDefault="00E81150" w:rsidP="00026172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исключить;</w:t>
      </w:r>
    </w:p>
    <w:p w:rsidR="00E81150" w:rsidRPr="00E81150" w:rsidRDefault="00026172" w:rsidP="00E8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1</w:t>
      </w:r>
      <w:r w:rsidR="00E81150" w:rsidRPr="00E81150">
        <w:rPr>
          <w:sz w:val="28"/>
          <w:szCs w:val="28"/>
        </w:rPr>
        <w:t xml:space="preserve"> форму № 20 изложить в редакции согласно приложению </w:t>
      </w:r>
      <w:r w:rsidR="00E81150" w:rsidRPr="00E81150">
        <w:rPr>
          <w:sz w:val="28"/>
          <w:szCs w:val="28"/>
        </w:rPr>
        <w:br/>
        <w:t>к настоящему решению.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www.gorodperm.ru». </w:t>
      </w:r>
    </w:p>
    <w:p w:rsidR="00E81150" w:rsidRPr="00E81150" w:rsidRDefault="00E81150" w:rsidP="00E81150">
      <w:pPr>
        <w:ind w:firstLine="709"/>
        <w:jc w:val="both"/>
        <w:rPr>
          <w:sz w:val="28"/>
          <w:szCs w:val="28"/>
        </w:rPr>
      </w:pPr>
      <w:r w:rsidRPr="00E81150">
        <w:rPr>
          <w:sz w:val="28"/>
          <w:szCs w:val="28"/>
        </w:rPr>
        <w:t>4. Контроль за исполнением настоящего решения возложить на комитет Пермской городской Думы по бюджету и налогам.</w:t>
      </w:r>
    </w:p>
    <w:p w:rsidR="00E81150" w:rsidRPr="00E81150" w:rsidRDefault="00E81150" w:rsidP="00E81150">
      <w:pPr>
        <w:spacing w:before="720"/>
        <w:jc w:val="both"/>
        <w:rPr>
          <w:sz w:val="28"/>
          <w:szCs w:val="28"/>
        </w:rPr>
      </w:pPr>
      <w:r w:rsidRPr="00E81150">
        <w:rPr>
          <w:sz w:val="28"/>
          <w:szCs w:val="28"/>
        </w:rPr>
        <w:t xml:space="preserve">Председатель </w:t>
      </w:r>
    </w:p>
    <w:p w:rsidR="00E81150" w:rsidRPr="00E81150" w:rsidRDefault="00E81150" w:rsidP="00E81150">
      <w:pPr>
        <w:jc w:val="both"/>
        <w:rPr>
          <w:sz w:val="28"/>
          <w:szCs w:val="28"/>
        </w:rPr>
      </w:pPr>
      <w:r w:rsidRPr="00E81150">
        <w:rPr>
          <w:sz w:val="28"/>
          <w:szCs w:val="28"/>
        </w:rPr>
        <w:t>Пермской городской Думы                                                                      Д.В. Малютин</w:t>
      </w:r>
    </w:p>
    <w:p w:rsidR="00E81150" w:rsidRDefault="00E81150" w:rsidP="00E81150">
      <w:pPr>
        <w:spacing w:before="720"/>
        <w:jc w:val="both"/>
        <w:rPr>
          <w:sz w:val="28"/>
          <w:szCs w:val="28"/>
        </w:rPr>
        <w:sectPr w:rsidR="00E81150" w:rsidSect="00A44226">
          <w:headerReference w:type="even" r:id="rId11"/>
          <w:headerReference w:type="default" r:id="rId12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E81150">
        <w:rPr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CF22E6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11055"/>
        <w:rPr>
          <w:sz w:val="28"/>
          <w:szCs w:val="28"/>
        </w:rPr>
      </w:pPr>
      <w:r w:rsidRPr="00E81150">
        <w:rPr>
          <w:color w:val="000000"/>
          <w:sz w:val="28"/>
          <w:szCs w:val="28"/>
        </w:rPr>
        <w:lastRenderedPageBreak/>
        <w:t xml:space="preserve">ПРИЛОЖЕНИЕ </w:t>
      </w:r>
      <w:r w:rsidRPr="00E81150">
        <w:rPr>
          <w:color w:val="000000"/>
          <w:sz w:val="28"/>
          <w:szCs w:val="28"/>
        </w:rPr>
        <w:br/>
        <w:t>к решению</w:t>
      </w:r>
      <w:r w:rsidRPr="00E81150">
        <w:rPr>
          <w:sz w:val="28"/>
          <w:szCs w:val="28"/>
        </w:rPr>
        <w:t xml:space="preserve"> 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11055"/>
        <w:rPr>
          <w:sz w:val="28"/>
          <w:szCs w:val="28"/>
        </w:rPr>
      </w:pPr>
      <w:r w:rsidRPr="00E81150">
        <w:rPr>
          <w:color w:val="000000"/>
          <w:sz w:val="28"/>
          <w:szCs w:val="28"/>
        </w:rPr>
        <w:t>Пермской городской Думы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11055"/>
        <w:rPr>
          <w:sz w:val="28"/>
          <w:szCs w:val="28"/>
        </w:rPr>
      </w:pPr>
      <w:r w:rsidRPr="00E81150">
        <w:rPr>
          <w:sz w:val="28"/>
          <w:szCs w:val="28"/>
        </w:rPr>
        <w:t xml:space="preserve">от </w:t>
      </w:r>
      <w:r w:rsidR="00F069E9">
        <w:rPr>
          <w:sz w:val="28"/>
          <w:szCs w:val="28"/>
        </w:rPr>
        <w:t xml:space="preserve">23.09.2025 № </w:t>
      </w:r>
      <w:r w:rsidR="004B303F">
        <w:rPr>
          <w:sz w:val="28"/>
          <w:szCs w:val="28"/>
        </w:rPr>
        <w:t>172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</w:rPr>
      </w:pPr>
      <w:r w:rsidRPr="00E81150">
        <w:rPr>
          <w:color w:val="000000"/>
          <w:sz w:val="28"/>
          <w:szCs w:val="28"/>
        </w:rPr>
        <w:t> 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  <w:szCs w:val="28"/>
        </w:rPr>
      </w:pPr>
      <w:r w:rsidRPr="00B532A9">
        <w:rPr>
          <w:b/>
          <w:color w:val="000000"/>
          <w:sz w:val="28"/>
          <w:szCs w:val="28"/>
        </w:rPr>
        <w:t>ФОРМА № 20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  <w:szCs w:val="28"/>
        </w:rPr>
      </w:pPr>
      <w:r w:rsidRPr="00B532A9">
        <w:rPr>
          <w:b/>
          <w:color w:val="000000"/>
          <w:sz w:val="28"/>
          <w:szCs w:val="28"/>
        </w:rPr>
        <w:t>Перечня форм информации, периодичности, сроков составления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  <w:szCs w:val="28"/>
        </w:rPr>
      </w:pPr>
      <w:r w:rsidRPr="00B532A9">
        <w:rPr>
          <w:b/>
          <w:color w:val="000000"/>
          <w:sz w:val="28"/>
          <w:szCs w:val="28"/>
        </w:rPr>
        <w:t>и представления их в Пермскую городскую Думу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  <w:szCs w:val="28"/>
        </w:rPr>
      </w:pPr>
      <w:r w:rsidRPr="00B532A9">
        <w:rPr>
          <w:b/>
          <w:color w:val="000000"/>
          <w:sz w:val="28"/>
          <w:szCs w:val="28"/>
        </w:rPr>
        <w:t>и Контрольно-счетную палату города Перми, утвержденных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  <w:szCs w:val="28"/>
        </w:rPr>
      </w:pPr>
      <w:r w:rsidRPr="00B532A9">
        <w:rPr>
          <w:b/>
          <w:color w:val="000000"/>
          <w:sz w:val="28"/>
          <w:szCs w:val="28"/>
        </w:rPr>
        <w:t>Положением о бюджете и бюджетном процессе в городе Перми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</w:rPr>
      </w:pPr>
      <w:r w:rsidRPr="00E81150">
        <w:rPr>
          <w:color w:val="000000"/>
          <w:sz w:val="28"/>
          <w:szCs w:val="28"/>
        </w:rPr>
        <w:t> 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right"/>
        <w:rPr>
          <w:color w:val="000000"/>
          <w:sz w:val="28"/>
          <w:szCs w:val="28"/>
        </w:rPr>
      </w:pPr>
      <w:r w:rsidRPr="00E81150">
        <w:rPr>
          <w:color w:val="000000"/>
          <w:sz w:val="28"/>
          <w:szCs w:val="28"/>
        </w:rPr>
        <w:t>Форма № 20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right"/>
        <w:rPr>
          <w:sz w:val="28"/>
          <w:szCs w:val="28"/>
        </w:rPr>
      </w:pP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/>
          <w:sz w:val="24"/>
          <w:szCs w:val="24"/>
        </w:rPr>
      </w:pPr>
      <w:r w:rsidRPr="00B532A9">
        <w:rPr>
          <w:color w:val="000000"/>
          <w:sz w:val="28"/>
          <w:szCs w:val="28"/>
        </w:rPr>
        <w:t>Сведения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Cs w:val="24"/>
        </w:rPr>
      </w:pPr>
      <w:r w:rsidRPr="00B532A9">
        <w:rPr>
          <w:color w:val="000000"/>
          <w:sz w:val="28"/>
          <w:szCs w:val="28"/>
        </w:rPr>
        <w:t>о структуре имущества, содержащиеся в реестре муниципального имущества города Перми</w:t>
      </w:r>
    </w:p>
    <w:p w:rsidR="00E81150" w:rsidRPr="00B532A9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B532A9">
        <w:rPr>
          <w:color w:val="000000"/>
          <w:sz w:val="28"/>
          <w:szCs w:val="28"/>
        </w:rPr>
        <w:t>по состоянию на 01.01.20__ г.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 w:rsidRPr="00E81150">
        <w:rPr>
          <w:sz w:val="28"/>
          <w:szCs w:val="28"/>
        </w:rPr>
        <w:t>Департамент имущественных отношений администрации города Перми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tbl>
      <w:tblPr>
        <w:tblStyle w:val="af3"/>
        <w:tblW w:w="150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709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E81150" w:rsidRPr="00E81150" w:rsidTr="006D2856">
        <w:tc>
          <w:tcPr>
            <w:tcW w:w="4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Структура имуще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В натуральном выраже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856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19"/>
              </w:rPr>
            </w:pPr>
            <w:r w:rsidRPr="00E81150">
              <w:rPr>
                <w:color w:val="000000"/>
                <w:sz w:val="19"/>
              </w:rPr>
              <w:t xml:space="preserve">В стоимостном </w:t>
            </w:r>
          </w:p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выражении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По отдельным видам права, в том числе</w:t>
            </w:r>
          </w:p>
        </w:tc>
      </w:tr>
      <w:tr w:rsidR="006D2856" w:rsidRPr="00E81150" w:rsidTr="006D2856">
        <w:tc>
          <w:tcPr>
            <w:tcW w:w="4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50" w:rsidRPr="00E81150" w:rsidRDefault="00E81150" w:rsidP="00E81150"/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50" w:rsidRPr="00E81150" w:rsidRDefault="00E81150" w:rsidP="00E81150"/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50" w:rsidRPr="00E81150" w:rsidRDefault="00E81150" w:rsidP="00E81150"/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в казн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856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19"/>
              </w:rPr>
            </w:pPr>
            <w:r w:rsidRPr="00E81150">
              <w:rPr>
                <w:color w:val="000000"/>
                <w:sz w:val="19"/>
              </w:rPr>
              <w:t xml:space="preserve">в хозяйственном </w:t>
            </w:r>
          </w:p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веден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856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19"/>
              </w:rPr>
            </w:pPr>
            <w:r w:rsidRPr="00E81150">
              <w:rPr>
                <w:color w:val="000000"/>
                <w:sz w:val="19"/>
              </w:rPr>
              <w:t xml:space="preserve">в оперативном </w:t>
            </w:r>
          </w:p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управл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856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19"/>
              </w:rPr>
            </w:pPr>
            <w:r w:rsidRPr="00E81150">
              <w:rPr>
                <w:color w:val="000000"/>
                <w:sz w:val="19"/>
              </w:rPr>
              <w:t xml:space="preserve">на праве </w:t>
            </w:r>
          </w:p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постоянного (бессрочного) пользования</w:t>
            </w:r>
          </w:p>
        </w:tc>
      </w:tr>
      <w:tr w:rsidR="006D2856" w:rsidRPr="00E81150" w:rsidTr="006D2856">
        <w:tc>
          <w:tcPr>
            <w:tcW w:w="4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50" w:rsidRPr="00E81150" w:rsidRDefault="00E81150" w:rsidP="00E81150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балансовая стоимость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остаточная стоимость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балансовая стоимость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остаточная стоимость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балансовая стоимость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остаточная стоимость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балансовая стоимость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остаточная стоимость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кадастровая стоимость, руб.</w:t>
            </w:r>
          </w:p>
        </w:tc>
      </w:tr>
    </w:tbl>
    <w:p w:rsidR="00E81150" w:rsidRPr="00E81150" w:rsidRDefault="00E81150" w:rsidP="00E81150">
      <w:pPr>
        <w:rPr>
          <w:sz w:val="2"/>
          <w:szCs w:val="2"/>
        </w:rPr>
      </w:pPr>
    </w:p>
    <w:tbl>
      <w:tblPr>
        <w:tblStyle w:val="af3"/>
        <w:tblW w:w="150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709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6D2856" w:rsidRPr="00E81150" w:rsidTr="006D2856">
        <w:trPr>
          <w:tblHeader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12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b/>
                <w:bCs/>
                <w:color w:val="000000"/>
                <w:sz w:val="22"/>
              </w:rPr>
              <w:t>I. Недвижимые вещи 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1. земельные уча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кв.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2. жилые помещения (квартиры, комнат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кв.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3. нежилые, отдельно стоящие здания, встроенно-пристроенные помещения, машино-</w:t>
            </w:r>
            <w:r w:rsidRPr="00E81150">
              <w:rPr>
                <w:color w:val="000000"/>
                <w:sz w:val="22"/>
              </w:rPr>
              <w:lastRenderedPageBreak/>
              <w:t>ме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lastRenderedPageBreak/>
              <w:t>кв.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4. соору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5. объекты незавершенного строи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6. единые недвижимые комплек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b/>
                <w:bCs/>
                <w:color w:val="000000"/>
                <w:sz w:val="22"/>
              </w:rPr>
              <w:t>II. Движимые вещи 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1. документарные ценные бумаги (акци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2. прочее движимое имущ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b/>
                <w:bCs/>
                <w:color w:val="000000"/>
                <w:sz w:val="22"/>
              </w:rPr>
              <w:t>III. Иное имущество 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1. бездокументарные ценные бума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2. доли в праве на недвижимые ве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color w:val="000000"/>
                <w:sz w:val="22"/>
              </w:rPr>
              <w:t>3. иное имущ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jc w:val="center"/>
            </w:pPr>
            <w:r w:rsidRPr="00E81150">
              <w:rPr>
                <w:color w:val="000000"/>
                <w:sz w:val="22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  <w:tr w:rsidR="006D2856" w:rsidRPr="00E81150" w:rsidTr="006D2856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ind w:left="170"/>
            </w:pPr>
            <w:r w:rsidRPr="00E81150">
              <w:rPr>
                <w:b/>
                <w:bCs/>
                <w:color w:val="000000"/>
                <w:sz w:val="22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81150">
              <w:rPr>
                <w:color w:val="000000"/>
                <w:sz w:val="19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50" w:rsidRPr="00E81150" w:rsidRDefault="00E81150" w:rsidP="00E81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</w:pPr>
            <w:r w:rsidRPr="00E81150">
              <w:rPr>
                <w:color w:val="000000"/>
                <w:sz w:val="19"/>
              </w:rPr>
              <w:t> </w:t>
            </w:r>
          </w:p>
        </w:tc>
      </w:tr>
    </w:tbl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</w:pPr>
      <w:r w:rsidRPr="00E81150">
        <w:rPr>
          <w:color w:val="000000"/>
          <w:sz w:val="28"/>
          <w:szCs w:val="28"/>
        </w:rPr>
        <w:t>Руковод</w:t>
      </w:r>
      <w:r w:rsidR="00944A85">
        <w:rPr>
          <w:color w:val="000000"/>
          <w:sz w:val="28"/>
          <w:szCs w:val="28"/>
        </w:rPr>
        <w:t>итель_______</w:t>
      </w:r>
      <w:r w:rsidRPr="00E81150">
        <w:rPr>
          <w:color w:val="000000"/>
          <w:sz w:val="28"/>
          <w:szCs w:val="28"/>
        </w:rPr>
        <w:t>___________________________________________________________________________________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sz w:val="28"/>
          <w:szCs w:val="28"/>
        </w:rPr>
      </w:pP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E81150">
        <w:rPr>
          <w:color w:val="000000"/>
          <w:sz w:val="28"/>
          <w:szCs w:val="28"/>
        </w:rPr>
        <w:t>Ответственный за составление информации________________________________________________________________</w:t>
      </w: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right"/>
        <w:rPr>
          <w:sz w:val="28"/>
          <w:szCs w:val="28"/>
        </w:rPr>
      </w:pPr>
    </w:p>
    <w:p w:rsidR="00E81150" w:rsidRPr="00E81150" w:rsidRDefault="00E81150" w:rsidP="00E8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</w:pPr>
      <w:r w:rsidRPr="00E81150">
        <w:rPr>
          <w:color w:val="000000"/>
          <w:sz w:val="24"/>
        </w:rPr>
        <w:t> </w:t>
      </w:r>
    </w:p>
    <w:p w:rsidR="00E81150" w:rsidRPr="00E81150" w:rsidRDefault="00E81150" w:rsidP="00E81150">
      <w:pPr>
        <w:spacing w:before="720"/>
        <w:jc w:val="both"/>
        <w:rPr>
          <w:sz w:val="28"/>
          <w:szCs w:val="28"/>
        </w:rPr>
      </w:pPr>
    </w:p>
    <w:p w:rsidR="005A692C" w:rsidRDefault="005A692C" w:rsidP="00E81150">
      <w:pPr>
        <w:spacing w:before="720"/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E81150"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646731"/>
      <w:docPartObj>
        <w:docPartGallery w:val="Page Numbers (Top of Page)"/>
        <w:docPartUnique/>
      </w:docPartObj>
    </w:sdtPr>
    <w:sdtEndPr/>
    <w:sdtContent>
      <w:p w:rsidR="00E81150" w:rsidRDefault="00E81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3F">
          <w:rPr>
            <w:noProof/>
          </w:rPr>
          <w:t>1</w:t>
        </w:r>
        <w:r>
          <w:fldChar w:fldCharType="end"/>
        </w:r>
      </w:p>
    </w:sdtContent>
  </w:sdt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DJIva3DNPHaHsjVHM+r+/QvVwtyeM4KJfD/aCEp7ghhvj3qGgdtIrp8F0Kw3SS3qbRNahrZJd1uj3LLM849oQ==" w:salt="bD5/nQNg8Gwj5K7D7fHwN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19FB"/>
    <w:rsid w:val="00002B06"/>
    <w:rsid w:val="000036E4"/>
    <w:rsid w:val="00011C83"/>
    <w:rsid w:val="00025DB9"/>
    <w:rsid w:val="00026172"/>
    <w:rsid w:val="0003776A"/>
    <w:rsid w:val="000446C1"/>
    <w:rsid w:val="00052662"/>
    <w:rsid w:val="00061A3F"/>
    <w:rsid w:val="0008166C"/>
    <w:rsid w:val="00082727"/>
    <w:rsid w:val="00092C10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16F62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86AE8"/>
    <w:rsid w:val="003971D1"/>
    <w:rsid w:val="003A7159"/>
    <w:rsid w:val="003B3F8E"/>
    <w:rsid w:val="003C3452"/>
    <w:rsid w:val="003C7818"/>
    <w:rsid w:val="003D7596"/>
    <w:rsid w:val="003E2A23"/>
    <w:rsid w:val="003E4643"/>
    <w:rsid w:val="003E574B"/>
    <w:rsid w:val="0040520C"/>
    <w:rsid w:val="004200AF"/>
    <w:rsid w:val="00432105"/>
    <w:rsid w:val="00432DCB"/>
    <w:rsid w:val="0043317E"/>
    <w:rsid w:val="00496CF1"/>
    <w:rsid w:val="004A09CA"/>
    <w:rsid w:val="004A246F"/>
    <w:rsid w:val="004A6D70"/>
    <w:rsid w:val="004B303F"/>
    <w:rsid w:val="004C390D"/>
    <w:rsid w:val="004C64E7"/>
    <w:rsid w:val="00501010"/>
    <w:rsid w:val="005012F5"/>
    <w:rsid w:val="0050376C"/>
    <w:rsid w:val="005050DD"/>
    <w:rsid w:val="00511DC5"/>
    <w:rsid w:val="00511E8B"/>
    <w:rsid w:val="005330F2"/>
    <w:rsid w:val="0053757A"/>
    <w:rsid w:val="00540735"/>
    <w:rsid w:val="00561294"/>
    <w:rsid w:val="00573676"/>
    <w:rsid w:val="005850D6"/>
    <w:rsid w:val="00595DE0"/>
    <w:rsid w:val="005A5236"/>
    <w:rsid w:val="005A692C"/>
    <w:rsid w:val="005B4FD6"/>
    <w:rsid w:val="005C3F95"/>
    <w:rsid w:val="005C6EF3"/>
    <w:rsid w:val="005D6CC4"/>
    <w:rsid w:val="005F1108"/>
    <w:rsid w:val="005F50C0"/>
    <w:rsid w:val="00602E6A"/>
    <w:rsid w:val="00603242"/>
    <w:rsid w:val="006078DD"/>
    <w:rsid w:val="006117EA"/>
    <w:rsid w:val="00612A85"/>
    <w:rsid w:val="0064032A"/>
    <w:rsid w:val="00645F9F"/>
    <w:rsid w:val="00651081"/>
    <w:rsid w:val="006556E4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285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B39FF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0BA9"/>
    <w:rsid w:val="008649C8"/>
    <w:rsid w:val="0087033C"/>
    <w:rsid w:val="00897D8E"/>
    <w:rsid w:val="008B7AF1"/>
    <w:rsid w:val="008C165C"/>
    <w:rsid w:val="008D2257"/>
    <w:rsid w:val="009379BE"/>
    <w:rsid w:val="00944A85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6F12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532A9"/>
    <w:rsid w:val="00B63586"/>
    <w:rsid w:val="00B644BA"/>
    <w:rsid w:val="00B6607C"/>
    <w:rsid w:val="00B664E5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3956"/>
    <w:rsid w:val="00BD6E89"/>
    <w:rsid w:val="00BE5ACB"/>
    <w:rsid w:val="00BE7931"/>
    <w:rsid w:val="00BF50BC"/>
    <w:rsid w:val="00C074B7"/>
    <w:rsid w:val="00C265F9"/>
    <w:rsid w:val="00C26B96"/>
    <w:rsid w:val="00C400AC"/>
    <w:rsid w:val="00C42B04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22E6"/>
    <w:rsid w:val="00CF6853"/>
    <w:rsid w:val="00D127DF"/>
    <w:rsid w:val="00D22ECE"/>
    <w:rsid w:val="00D31361"/>
    <w:rsid w:val="00D35CD6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36C55"/>
    <w:rsid w:val="00E43CB7"/>
    <w:rsid w:val="00E542ED"/>
    <w:rsid w:val="00E67C66"/>
    <w:rsid w:val="00E73A3F"/>
    <w:rsid w:val="00E81150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494A"/>
    <w:rsid w:val="00F05CCA"/>
    <w:rsid w:val="00F069E9"/>
    <w:rsid w:val="00F16424"/>
    <w:rsid w:val="00F24F8F"/>
    <w:rsid w:val="00F25A31"/>
    <w:rsid w:val="00F3715C"/>
    <w:rsid w:val="00F446E3"/>
    <w:rsid w:val="00F61A49"/>
    <w:rsid w:val="00F675D1"/>
    <w:rsid w:val="00F7787B"/>
    <w:rsid w:val="00F81838"/>
    <w:rsid w:val="00F845C1"/>
    <w:rsid w:val="00F847E2"/>
    <w:rsid w:val="00FB133B"/>
    <w:rsid w:val="00FB377F"/>
    <w:rsid w:val="00FB3D81"/>
    <w:rsid w:val="00FB77E8"/>
    <w:rsid w:val="00FD0A67"/>
    <w:rsid w:val="00FE6BCC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9305529-A8F5-4B30-A8FF-D6847D49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table" w:styleId="af3">
    <w:name w:val="Table Grid"/>
    <w:uiPriority w:val="59"/>
    <w:rsid w:val="00E81150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324F230DCB874DE7E1F9AF13745BD8CADE81607AFD304C0A8298CECD2A1E40BED1538E3B81F9BB103D1860527B6577E88E92F7ADC637079392AEE1CJ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324F230DCB874DE7E1F9AF13745BD8CADE81607ACDB05C7A0298CECD2A1E40BED1538E3B81F9BB103D1860527B6577E88E92F7ADC637079392AEE1CJ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DCAC-FAE1-4531-96BC-D69071D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858</Words>
  <Characters>1059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37</cp:revision>
  <cp:lastPrinted>2025-09-24T11:09:00Z</cp:lastPrinted>
  <dcterms:created xsi:type="dcterms:W3CDTF">2025-09-08T09:50:00Z</dcterms:created>
  <dcterms:modified xsi:type="dcterms:W3CDTF">2025-09-24T11:10:00Z</dcterms:modified>
</cp:coreProperties>
</file>